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84" w:rsidRDefault="00044784" w:rsidP="00044784">
      <w:pPr>
        <w:tabs>
          <w:tab w:val="left" w:pos="10846"/>
        </w:tabs>
        <w:spacing w:after="0" w:line="240" w:lineRule="auto"/>
        <w:ind w:left="187" w:right="6826"/>
        <w:jc w:val="center"/>
      </w:pPr>
    </w:p>
    <w:p w:rsidR="00044784" w:rsidRDefault="00044784" w:rsidP="00044784">
      <w:pPr>
        <w:spacing w:after="0" w:line="240" w:lineRule="auto"/>
        <w:rPr>
          <w:sz w:val="12"/>
        </w:rPr>
      </w:pPr>
    </w:p>
    <w:p w:rsidR="009432B1" w:rsidRDefault="009432B1" w:rsidP="0004478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16FA2" w:rsidRPr="009653F5" w:rsidRDefault="00E16FA2" w:rsidP="00044784">
      <w:pPr>
        <w:spacing w:after="0" w:line="240" w:lineRule="auto"/>
        <w:jc w:val="both"/>
        <w:rPr>
          <w:rFonts w:cstheme="minorHAnsi"/>
        </w:rPr>
      </w:pPr>
      <w:r w:rsidRPr="009653F5">
        <w:rPr>
          <w:rFonts w:cstheme="minorHAnsi"/>
        </w:rPr>
        <w:t>ZAVOD ZA HITNU MEDICINU</w:t>
      </w:r>
    </w:p>
    <w:p w:rsidR="00E16FA2" w:rsidRPr="009653F5" w:rsidRDefault="00E16FA2" w:rsidP="00044784">
      <w:pPr>
        <w:spacing w:after="0" w:line="240" w:lineRule="auto"/>
        <w:jc w:val="both"/>
        <w:rPr>
          <w:rFonts w:cstheme="minorHAnsi"/>
        </w:rPr>
      </w:pPr>
      <w:r w:rsidRPr="009653F5">
        <w:rPr>
          <w:rFonts w:cstheme="minorHAnsi"/>
        </w:rPr>
        <w:t>LIČKO-SENJSKE ŽUPANIJE</w:t>
      </w:r>
    </w:p>
    <w:p w:rsidR="00415F91" w:rsidRPr="009653F5" w:rsidRDefault="00415F91" w:rsidP="00044784">
      <w:pPr>
        <w:spacing w:after="0" w:line="240" w:lineRule="auto"/>
        <w:jc w:val="both"/>
        <w:rPr>
          <w:rFonts w:cstheme="minorHAnsi"/>
        </w:rPr>
      </w:pPr>
      <w:r w:rsidRPr="009653F5">
        <w:rPr>
          <w:rFonts w:cstheme="minorHAnsi"/>
        </w:rPr>
        <w:t>Gospić, Vile Velebita 15</w:t>
      </w:r>
    </w:p>
    <w:p w:rsidR="008C324C" w:rsidRPr="009653F5" w:rsidRDefault="008C324C" w:rsidP="00044784">
      <w:pPr>
        <w:spacing w:after="0" w:line="240" w:lineRule="auto"/>
        <w:jc w:val="both"/>
        <w:rPr>
          <w:rFonts w:cstheme="minorHAnsi"/>
          <w:b/>
        </w:rPr>
      </w:pPr>
      <w:r w:rsidRPr="009653F5">
        <w:rPr>
          <w:rFonts w:cstheme="minorHAnsi"/>
          <w:b/>
        </w:rPr>
        <w:t>UPRAVNO VIJEĆE</w:t>
      </w:r>
    </w:p>
    <w:p w:rsidR="00C64C02" w:rsidRPr="00D31E14" w:rsidRDefault="00C64C02" w:rsidP="00C64C02">
      <w:pPr>
        <w:spacing w:after="0" w:line="240" w:lineRule="auto"/>
        <w:jc w:val="both"/>
        <w:rPr>
          <w:rFonts w:cstheme="minorHAnsi"/>
        </w:rPr>
      </w:pPr>
      <w:r w:rsidRPr="00D31E14">
        <w:rPr>
          <w:rFonts w:cstheme="minorHAnsi"/>
        </w:rPr>
        <w:t xml:space="preserve">KLASA: </w:t>
      </w:r>
      <w:r w:rsidR="005A2010">
        <w:rPr>
          <w:rFonts w:cstheme="minorHAnsi"/>
        </w:rPr>
        <w:t>007-05/23-01/06</w:t>
      </w:r>
    </w:p>
    <w:p w:rsidR="00C64C02" w:rsidRPr="00D31E14" w:rsidRDefault="00C64C02" w:rsidP="00044784">
      <w:pPr>
        <w:spacing w:after="0" w:line="240" w:lineRule="auto"/>
        <w:jc w:val="both"/>
        <w:rPr>
          <w:rFonts w:cstheme="minorHAnsi"/>
        </w:rPr>
      </w:pPr>
      <w:r w:rsidRPr="00D31E14">
        <w:rPr>
          <w:rFonts w:cstheme="minorHAnsi"/>
        </w:rPr>
        <w:t xml:space="preserve">URBROJ: </w:t>
      </w:r>
      <w:r w:rsidR="005A2010">
        <w:rPr>
          <w:rFonts w:cstheme="minorHAnsi"/>
        </w:rPr>
        <w:t>2125/76-05-23-01</w:t>
      </w:r>
    </w:p>
    <w:p w:rsidR="00E16FA2" w:rsidRDefault="00414114" w:rsidP="00044784">
      <w:pPr>
        <w:spacing w:after="0" w:line="240" w:lineRule="auto"/>
        <w:jc w:val="both"/>
        <w:rPr>
          <w:rFonts w:cstheme="minorHAnsi"/>
        </w:rPr>
      </w:pPr>
      <w:r w:rsidRPr="007967EC">
        <w:rPr>
          <w:rFonts w:cstheme="minorHAnsi"/>
        </w:rPr>
        <w:t>Gospić,</w:t>
      </w:r>
      <w:r w:rsidR="00EB0638">
        <w:rPr>
          <w:rFonts w:cstheme="minorHAnsi"/>
        </w:rPr>
        <w:t xml:space="preserve"> </w:t>
      </w:r>
      <w:r w:rsidR="005A2010">
        <w:rPr>
          <w:rFonts w:cstheme="minorHAnsi"/>
        </w:rPr>
        <w:t>30</w:t>
      </w:r>
      <w:r w:rsidR="00901F41">
        <w:rPr>
          <w:rFonts w:cstheme="minorHAnsi"/>
        </w:rPr>
        <w:t xml:space="preserve">. </w:t>
      </w:r>
      <w:r w:rsidR="00EB0638">
        <w:rPr>
          <w:rFonts w:cstheme="minorHAnsi"/>
        </w:rPr>
        <w:t>siječnja</w:t>
      </w:r>
      <w:r w:rsidR="001B3AAF">
        <w:rPr>
          <w:rFonts w:cstheme="minorHAnsi"/>
        </w:rPr>
        <w:t xml:space="preserve"> </w:t>
      </w:r>
      <w:r w:rsidR="000A2DAE" w:rsidRPr="007967EC">
        <w:rPr>
          <w:rFonts w:cstheme="minorHAnsi"/>
        </w:rPr>
        <w:t>2</w:t>
      </w:r>
      <w:r w:rsidR="00C524E2" w:rsidRPr="007967EC">
        <w:rPr>
          <w:rFonts w:cstheme="minorHAnsi"/>
        </w:rPr>
        <w:t>0</w:t>
      </w:r>
      <w:r w:rsidR="00EB0638">
        <w:rPr>
          <w:rFonts w:cstheme="minorHAnsi"/>
        </w:rPr>
        <w:t>23</w:t>
      </w:r>
      <w:r w:rsidR="00C524E2" w:rsidRPr="007967EC">
        <w:rPr>
          <w:rFonts w:cstheme="minorHAnsi"/>
        </w:rPr>
        <w:t>.</w:t>
      </w:r>
      <w:r w:rsidR="00A50F0E" w:rsidRPr="007967EC">
        <w:rPr>
          <w:rFonts w:cstheme="minorHAnsi"/>
        </w:rPr>
        <w:t xml:space="preserve"> </w:t>
      </w:r>
      <w:r w:rsidR="00FF7535">
        <w:rPr>
          <w:rFonts w:cstheme="minorHAnsi"/>
        </w:rPr>
        <w:t>g</w:t>
      </w:r>
      <w:r w:rsidR="00A50F0E" w:rsidRPr="007967EC">
        <w:rPr>
          <w:rFonts w:cstheme="minorHAnsi"/>
        </w:rPr>
        <w:t>odine</w:t>
      </w:r>
    </w:p>
    <w:p w:rsidR="00FF7535" w:rsidRDefault="00FF7535" w:rsidP="00044784">
      <w:pPr>
        <w:spacing w:after="0" w:line="240" w:lineRule="auto"/>
        <w:jc w:val="both"/>
        <w:rPr>
          <w:rFonts w:cstheme="minorHAnsi"/>
        </w:rPr>
      </w:pPr>
    </w:p>
    <w:p w:rsidR="00E639AB" w:rsidRPr="007967EC" w:rsidRDefault="00E639AB" w:rsidP="00044784">
      <w:pPr>
        <w:spacing w:after="0" w:line="240" w:lineRule="auto"/>
        <w:jc w:val="both"/>
        <w:rPr>
          <w:rFonts w:cstheme="minorHAnsi"/>
        </w:rPr>
      </w:pPr>
    </w:p>
    <w:p w:rsidR="00FF7535" w:rsidRDefault="00FF7535" w:rsidP="00FF7535">
      <w:pPr>
        <w:spacing w:after="120" w:line="320" w:lineRule="exact"/>
        <w:ind w:firstLine="708"/>
        <w:jc w:val="both"/>
        <w:rPr>
          <w:rFonts w:cstheme="minorHAnsi"/>
          <w:b/>
        </w:rPr>
      </w:pPr>
      <w:r>
        <w:rPr>
          <w:rFonts w:cstheme="minorHAnsi"/>
        </w:rPr>
        <w:t xml:space="preserve">Na temelju članka 6. Poslovnika o radu Upravnog vijeća Zavoda za hitnu medicinu Ličko-senjske županije („Županijski glasnik“, br. 21/11) sazivam </w:t>
      </w:r>
      <w:r>
        <w:rPr>
          <w:rFonts w:cstheme="minorHAnsi"/>
          <w:b/>
        </w:rPr>
        <w:t>20. sjednicu Upravnog vijeća</w:t>
      </w:r>
      <w:r>
        <w:rPr>
          <w:rFonts w:cstheme="minorHAnsi"/>
        </w:rPr>
        <w:t xml:space="preserve"> Zavoda za hitnu medicinu Ličko-senjske županije koja će se održati </w:t>
      </w:r>
      <w:r>
        <w:rPr>
          <w:rFonts w:cstheme="minorHAnsi"/>
          <w:b/>
        </w:rPr>
        <w:t xml:space="preserve">31. siječnja 2023. godine, </w:t>
      </w:r>
      <w:r>
        <w:rPr>
          <w:rFonts w:cstheme="minorHAnsi"/>
        </w:rPr>
        <w:t>elektroničkim putem.</w:t>
      </w:r>
    </w:p>
    <w:p w:rsidR="00FF7535" w:rsidRPr="009653F5" w:rsidRDefault="00FF7535" w:rsidP="00FF7535">
      <w:pPr>
        <w:spacing w:after="120" w:line="320" w:lineRule="exact"/>
        <w:ind w:firstLine="708"/>
        <w:jc w:val="both"/>
        <w:rPr>
          <w:rFonts w:cstheme="minorHAnsi"/>
          <w:b/>
        </w:rPr>
      </w:pPr>
    </w:p>
    <w:p w:rsidR="00547EB3" w:rsidRDefault="00044784" w:rsidP="00547EB3">
      <w:pPr>
        <w:spacing w:after="0" w:line="320" w:lineRule="exact"/>
        <w:ind w:firstLine="708"/>
        <w:jc w:val="both"/>
        <w:rPr>
          <w:rFonts w:cstheme="minorHAnsi"/>
        </w:rPr>
      </w:pPr>
      <w:r w:rsidRPr="009653F5">
        <w:rPr>
          <w:rFonts w:cstheme="minorHAnsi"/>
        </w:rPr>
        <w:t>Za sjednicu predlažem sljedeći</w:t>
      </w:r>
    </w:p>
    <w:p w:rsidR="00E639AB" w:rsidRDefault="00E639AB" w:rsidP="00547EB3">
      <w:pPr>
        <w:spacing w:after="0" w:line="320" w:lineRule="exact"/>
        <w:ind w:firstLine="708"/>
        <w:jc w:val="both"/>
        <w:rPr>
          <w:rFonts w:cstheme="minorHAnsi"/>
        </w:rPr>
      </w:pPr>
    </w:p>
    <w:p w:rsidR="00E639AB" w:rsidRDefault="00E639AB" w:rsidP="00547EB3">
      <w:pPr>
        <w:spacing w:after="0" w:line="320" w:lineRule="exact"/>
        <w:ind w:firstLine="708"/>
        <w:jc w:val="both"/>
        <w:rPr>
          <w:rFonts w:cstheme="minorHAnsi"/>
        </w:rPr>
      </w:pPr>
    </w:p>
    <w:p w:rsidR="00E639AB" w:rsidRPr="009653F5" w:rsidRDefault="00E639AB" w:rsidP="00547EB3">
      <w:pPr>
        <w:spacing w:after="0" w:line="320" w:lineRule="exact"/>
        <w:ind w:firstLine="708"/>
        <w:jc w:val="both"/>
        <w:rPr>
          <w:rFonts w:cstheme="minorHAnsi"/>
        </w:rPr>
      </w:pPr>
    </w:p>
    <w:p w:rsidR="0034058E" w:rsidRPr="009653F5" w:rsidRDefault="0034058E" w:rsidP="003A1884">
      <w:pPr>
        <w:spacing w:after="0" w:line="320" w:lineRule="exact"/>
        <w:jc w:val="both"/>
        <w:rPr>
          <w:rFonts w:cstheme="minorHAnsi"/>
        </w:rPr>
      </w:pPr>
    </w:p>
    <w:p w:rsidR="00E16FA2" w:rsidRPr="009653F5" w:rsidRDefault="00AE0CCD" w:rsidP="00AE0CCD">
      <w:pPr>
        <w:spacing w:after="0" w:line="240" w:lineRule="auto"/>
        <w:rPr>
          <w:rFonts w:cstheme="minorHAnsi"/>
          <w:b/>
        </w:rPr>
      </w:pPr>
      <w:r w:rsidRPr="009653F5">
        <w:rPr>
          <w:rFonts w:cstheme="minorHAnsi"/>
          <w:b/>
        </w:rPr>
        <w:t xml:space="preserve">                                                    </w:t>
      </w:r>
      <w:r w:rsidR="00577A9D" w:rsidRPr="009653F5">
        <w:rPr>
          <w:rFonts w:cstheme="minorHAnsi"/>
          <w:b/>
        </w:rPr>
        <w:t xml:space="preserve">               </w:t>
      </w:r>
      <w:r w:rsidR="00720B70" w:rsidRPr="009653F5">
        <w:rPr>
          <w:rFonts w:cstheme="minorHAnsi"/>
          <w:b/>
        </w:rPr>
        <w:t xml:space="preserve">              </w:t>
      </w:r>
      <w:r w:rsidR="00044784" w:rsidRPr="009653F5">
        <w:rPr>
          <w:rFonts w:cstheme="minorHAnsi"/>
          <w:b/>
        </w:rPr>
        <w:t>D n e v n i   r e d</w:t>
      </w:r>
    </w:p>
    <w:p w:rsidR="00E16FA2" w:rsidRPr="00676688" w:rsidRDefault="00E16FA2" w:rsidP="00044784">
      <w:pPr>
        <w:spacing w:after="0" w:line="240" w:lineRule="auto"/>
        <w:jc w:val="both"/>
        <w:rPr>
          <w:rFonts w:cstheme="minorHAnsi"/>
        </w:rPr>
      </w:pPr>
    </w:p>
    <w:p w:rsidR="0043224B" w:rsidRPr="0043224B" w:rsidRDefault="000D19F0" w:rsidP="0043224B">
      <w:pPr>
        <w:pStyle w:val="Odlomakpopis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676688">
        <w:rPr>
          <w:rFonts w:cstheme="minorHAnsi"/>
        </w:rPr>
        <w:t xml:space="preserve">Usvajanje </w:t>
      </w:r>
      <w:r w:rsidR="003722BC" w:rsidRPr="00676688">
        <w:rPr>
          <w:rFonts w:cstheme="minorHAnsi"/>
        </w:rPr>
        <w:t xml:space="preserve">zapisnika s </w:t>
      </w:r>
      <w:r w:rsidR="00F20422">
        <w:rPr>
          <w:rFonts w:cstheme="minorHAnsi"/>
        </w:rPr>
        <w:t>19</w:t>
      </w:r>
      <w:r w:rsidR="00A60FFC">
        <w:rPr>
          <w:rFonts w:cstheme="minorHAnsi"/>
        </w:rPr>
        <w:t>.</w:t>
      </w:r>
      <w:r w:rsidR="00E17D47">
        <w:rPr>
          <w:rFonts w:cstheme="minorHAnsi"/>
        </w:rPr>
        <w:t xml:space="preserve"> </w:t>
      </w:r>
      <w:r w:rsidRPr="00676688">
        <w:rPr>
          <w:rFonts w:cstheme="minorHAnsi"/>
        </w:rPr>
        <w:t>sjednice Upravnog vijeća Zavoda za hitnu medicinu Ličko – senjske županije</w:t>
      </w:r>
    </w:p>
    <w:p w:rsidR="00EB0638" w:rsidRDefault="00F420CB" w:rsidP="00EB0638">
      <w:pPr>
        <w:pStyle w:val="Odlomakpopisa"/>
        <w:numPr>
          <w:ilvl w:val="0"/>
          <w:numId w:val="14"/>
        </w:numPr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>D</w:t>
      </w:r>
      <w:r w:rsidR="00EB0638">
        <w:rPr>
          <w:rFonts w:cstheme="minorHAnsi"/>
        </w:rPr>
        <w:t>onošenje Završnog računa za 2022. godinu</w:t>
      </w:r>
    </w:p>
    <w:p w:rsidR="00EB0638" w:rsidRDefault="00EB0638" w:rsidP="00EB0638">
      <w:pPr>
        <w:pStyle w:val="Odlomakpopisa"/>
        <w:spacing w:after="0" w:line="320" w:lineRule="exact"/>
        <w:jc w:val="both"/>
        <w:rPr>
          <w:rFonts w:cstheme="minorHAnsi"/>
        </w:rPr>
      </w:pPr>
    </w:p>
    <w:p w:rsidR="0055675E" w:rsidRPr="009653F5" w:rsidRDefault="0071011A" w:rsidP="00D44E37">
      <w:pPr>
        <w:spacing w:line="320" w:lineRule="exact"/>
        <w:ind w:left="360"/>
        <w:jc w:val="both"/>
        <w:rPr>
          <w:rFonts w:cstheme="minorHAnsi"/>
        </w:rPr>
      </w:pPr>
      <w:r w:rsidRPr="009653F5">
        <w:rPr>
          <w:rFonts w:cstheme="minorHAnsi"/>
        </w:rPr>
        <w:t>S poštovanjem,</w:t>
      </w:r>
    </w:p>
    <w:p w:rsidR="00EA3442" w:rsidRDefault="000316BD" w:rsidP="00EB0638">
      <w:pPr>
        <w:spacing w:after="0" w:line="240" w:lineRule="auto"/>
        <w:ind w:left="5103"/>
        <w:rPr>
          <w:rFonts w:cstheme="minorHAnsi"/>
          <w:b/>
          <w:spacing w:val="28"/>
        </w:rPr>
      </w:pPr>
      <w:r w:rsidRPr="009653F5">
        <w:rPr>
          <w:rFonts w:cstheme="minorHAnsi"/>
          <w:b/>
          <w:spacing w:val="28"/>
        </w:rPr>
        <w:t xml:space="preserve">         </w:t>
      </w:r>
      <w:r w:rsidR="00AC27C6" w:rsidRPr="009653F5">
        <w:rPr>
          <w:rFonts w:cstheme="minorHAnsi"/>
          <w:b/>
          <w:spacing w:val="28"/>
        </w:rPr>
        <w:t xml:space="preserve">  </w:t>
      </w:r>
      <w:r w:rsidR="002D7FE3">
        <w:rPr>
          <w:rFonts w:cstheme="minorHAnsi"/>
          <w:b/>
          <w:spacing w:val="28"/>
        </w:rPr>
        <w:t xml:space="preserve">   </w:t>
      </w:r>
      <w:r w:rsidR="00E16FA2" w:rsidRPr="009653F5">
        <w:rPr>
          <w:rFonts w:cstheme="minorHAnsi"/>
          <w:b/>
          <w:spacing w:val="28"/>
        </w:rPr>
        <w:t>PREDSJEDNI</w:t>
      </w:r>
      <w:r w:rsidR="002D7FE3">
        <w:rPr>
          <w:rFonts w:cstheme="minorHAnsi"/>
          <w:b/>
          <w:spacing w:val="28"/>
        </w:rPr>
        <w:t>CA</w:t>
      </w:r>
    </w:p>
    <w:p w:rsidR="00E639AB" w:rsidRPr="009653F5" w:rsidRDefault="00E639AB" w:rsidP="00EB0638">
      <w:pPr>
        <w:spacing w:after="0" w:line="240" w:lineRule="auto"/>
        <w:ind w:left="5103"/>
        <w:rPr>
          <w:rFonts w:cstheme="minorHAnsi"/>
          <w:b/>
          <w:spacing w:val="28"/>
        </w:rPr>
      </w:pPr>
      <w:bookmarkStart w:id="0" w:name="_GoBack"/>
      <w:bookmarkEnd w:id="0"/>
    </w:p>
    <w:p w:rsidR="00C628A6" w:rsidRPr="00FB2A28" w:rsidRDefault="00672FF6" w:rsidP="00D44E37">
      <w:pPr>
        <w:spacing w:after="0" w:line="240" w:lineRule="auto"/>
        <w:rPr>
          <w:rFonts w:cstheme="minorHAnsi"/>
        </w:rPr>
      </w:pPr>
      <w:r w:rsidRPr="009653F5">
        <w:rPr>
          <w:rFonts w:cstheme="minorHAnsi"/>
        </w:rPr>
        <w:t xml:space="preserve">                                                                               </w:t>
      </w:r>
      <w:r w:rsidR="00303696" w:rsidRPr="009653F5">
        <w:rPr>
          <w:rFonts w:cstheme="minorHAnsi"/>
        </w:rPr>
        <w:t xml:space="preserve"> </w:t>
      </w:r>
      <w:r w:rsidR="00E22A13" w:rsidRPr="009653F5">
        <w:rPr>
          <w:rFonts w:cstheme="minorHAnsi"/>
        </w:rPr>
        <w:t xml:space="preserve"> </w:t>
      </w:r>
      <w:r w:rsidR="00303696" w:rsidRPr="009653F5">
        <w:rPr>
          <w:rFonts w:cstheme="minorHAnsi"/>
        </w:rPr>
        <w:t xml:space="preserve">  </w:t>
      </w:r>
      <w:r w:rsidR="000316BD" w:rsidRPr="009653F5">
        <w:rPr>
          <w:rFonts w:cstheme="minorHAnsi"/>
        </w:rPr>
        <w:t xml:space="preserve"> </w:t>
      </w:r>
      <w:r w:rsidR="00500B51" w:rsidRPr="009653F5">
        <w:rPr>
          <w:rFonts w:cstheme="minorHAnsi"/>
        </w:rPr>
        <w:t xml:space="preserve">      </w:t>
      </w:r>
      <w:r w:rsidR="00EC2E74" w:rsidRPr="009653F5">
        <w:rPr>
          <w:rFonts w:cstheme="minorHAnsi"/>
        </w:rPr>
        <w:t xml:space="preserve">                        </w:t>
      </w:r>
      <w:r w:rsidR="002D7FE3">
        <w:rPr>
          <w:rFonts w:cstheme="minorHAnsi"/>
        </w:rPr>
        <w:t xml:space="preserve">Tomislava Jurković, </w:t>
      </w:r>
      <w:proofErr w:type="spellStart"/>
      <w:r w:rsidR="002D7FE3">
        <w:rPr>
          <w:rFonts w:cstheme="minorHAnsi"/>
        </w:rPr>
        <w:t>mag</w:t>
      </w:r>
      <w:proofErr w:type="spellEnd"/>
      <w:r w:rsidR="002D7FE3">
        <w:rPr>
          <w:rFonts w:cstheme="minorHAnsi"/>
        </w:rPr>
        <w:t xml:space="preserve">. </w:t>
      </w:r>
      <w:proofErr w:type="spellStart"/>
      <w:r w:rsidR="002D7FE3">
        <w:rPr>
          <w:rFonts w:cstheme="minorHAnsi"/>
        </w:rPr>
        <w:t>act</w:t>
      </w:r>
      <w:proofErr w:type="spellEnd"/>
      <w:r w:rsidR="002D7FE3">
        <w:rPr>
          <w:rFonts w:cstheme="minorHAnsi"/>
        </w:rPr>
        <w:t>. soc.</w:t>
      </w:r>
    </w:p>
    <w:p w:rsidR="009734B5" w:rsidRDefault="009734B5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E639AB" w:rsidRDefault="00E639AB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E639AB" w:rsidRDefault="00E639AB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E639AB" w:rsidRDefault="00E639AB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E639AB" w:rsidRDefault="00E639AB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E639AB" w:rsidRDefault="00E639AB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E639AB" w:rsidRDefault="00E639AB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E639AB" w:rsidRDefault="00E639AB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E639AB" w:rsidRDefault="00E639AB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E639AB" w:rsidRDefault="00E639AB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E639AB" w:rsidRDefault="00E639AB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E639AB" w:rsidRDefault="00E639AB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E639AB" w:rsidRDefault="00E639AB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E639AB" w:rsidRDefault="00E639AB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E16FA2" w:rsidRPr="00D44E37" w:rsidRDefault="00D128D0" w:rsidP="00D44E37">
      <w:pPr>
        <w:spacing w:after="0" w:line="240" w:lineRule="auto"/>
        <w:rPr>
          <w:rFonts w:cstheme="minorHAnsi"/>
        </w:rPr>
      </w:pPr>
      <w:r w:rsidRPr="00D44E37">
        <w:rPr>
          <w:rFonts w:cstheme="minorHAnsi"/>
          <w:sz w:val="18"/>
          <w:szCs w:val="18"/>
        </w:rPr>
        <w:t>DOSTAVITI:</w:t>
      </w:r>
    </w:p>
    <w:p w:rsidR="00D128D0" w:rsidRPr="00D44E37" w:rsidRDefault="00D128D0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44E37">
        <w:rPr>
          <w:rFonts w:cstheme="minorHAnsi"/>
          <w:sz w:val="18"/>
          <w:szCs w:val="18"/>
        </w:rPr>
        <w:t>1</w:t>
      </w:r>
      <w:r w:rsidR="00932633" w:rsidRPr="00D44E37">
        <w:rPr>
          <w:rFonts w:cstheme="minorHAnsi"/>
          <w:sz w:val="18"/>
          <w:szCs w:val="18"/>
        </w:rPr>
        <w:t xml:space="preserve">.  ČLANOVIMA UPRAVNOG VIJEĆA </w:t>
      </w:r>
    </w:p>
    <w:p w:rsidR="00D128D0" w:rsidRPr="00D44E37" w:rsidRDefault="00932633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44E37">
        <w:rPr>
          <w:rFonts w:cstheme="minorHAnsi"/>
          <w:sz w:val="18"/>
          <w:szCs w:val="18"/>
        </w:rPr>
        <w:t xml:space="preserve">2.  </w:t>
      </w:r>
      <w:r w:rsidR="00C20944" w:rsidRPr="00D44E37">
        <w:rPr>
          <w:rFonts w:cstheme="minorHAnsi"/>
          <w:sz w:val="18"/>
          <w:szCs w:val="18"/>
        </w:rPr>
        <w:t>RAVNATELJICI</w:t>
      </w:r>
    </w:p>
    <w:p w:rsidR="00585143" w:rsidRPr="00D44E37" w:rsidRDefault="00B51532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44E37">
        <w:rPr>
          <w:rFonts w:cstheme="minorHAnsi"/>
          <w:sz w:val="18"/>
          <w:szCs w:val="18"/>
        </w:rPr>
        <w:t xml:space="preserve">3.  </w:t>
      </w:r>
      <w:r w:rsidR="00856D7A" w:rsidRPr="00D44E37">
        <w:rPr>
          <w:rFonts w:cstheme="minorHAnsi"/>
          <w:sz w:val="18"/>
          <w:szCs w:val="18"/>
        </w:rPr>
        <w:t>ŽUPANU LIČKO-SENJSKE ŽUPANIJE</w:t>
      </w:r>
    </w:p>
    <w:sectPr w:rsidR="00585143" w:rsidRPr="00D44E37" w:rsidSect="00044784"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26AE"/>
    <w:multiLevelType w:val="hybridMultilevel"/>
    <w:tmpl w:val="C0840E7A"/>
    <w:lvl w:ilvl="0" w:tplc="4E30FC0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6769B2"/>
    <w:multiLevelType w:val="hybridMultilevel"/>
    <w:tmpl w:val="BDC27582"/>
    <w:lvl w:ilvl="0" w:tplc="2E8E81B0">
      <w:start w:val="7"/>
      <w:numFmt w:val="bullet"/>
      <w:lvlText w:val="-"/>
      <w:lvlJc w:val="left"/>
      <w:pPr>
        <w:ind w:left="1199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>
    <w:nsid w:val="282C5094"/>
    <w:multiLevelType w:val="hybridMultilevel"/>
    <w:tmpl w:val="2BF248BE"/>
    <w:lvl w:ilvl="0" w:tplc="B21C647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63615"/>
    <w:multiLevelType w:val="hybridMultilevel"/>
    <w:tmpl w:val="DD0251B0"/>
    <w:lvl w:ilvl="0" w:tplc="89F28A72">
      <w:numFmt w:val="bullet"/>
      <w:lvlText w:val="-"/>
      <w:lvlJc w:val="left"/>
      <w:pPr>
        <w:ind w:left="644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0A3F25"/>
    <w:multiLevelType w:val="hybridMultilevel"/>
    <w:tmpl w:val="C780FD8A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174CB"/>
    <w:multiLevelType w:val="hybridMultilevel"/>
    <w:tmpl w:val="70E4655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1692E"/>
    <w:multiLevelType w:val="hybridMultilevel"/>
    <w:tmpl w:val="03E23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75A50"/>
    <w:multiLevelType w:val="hybridMultilevel"/>
    <w:tmpl w:val="16425C3C"/>
    <w:lvl w:ilvl="0" w:tplc="041A000F">
      <w:start w:val="1"/>
      <w:numFmt w:val="decimal"/>
      <w:lvlText w:val="%1."/>
      <w:lvlJc w:val="left"/>
      <w:pPr>
        <w:ind w:left="510" w:hanging="360"/>
      </w:pPr>
    </w:lvl>
    <w:lvl w:ilvl="1" w:tplc="B21C6472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A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A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A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A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A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A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A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8">
    <w:nsid w:val="57663D10"/>
    <w:multiLevelType w:val="hybridMultilevel"/>
    <w:tmpl w:val="85B29B7C"/>
    <w:lvl w:ilvl="0" w:tplc="041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62093850"/>
    <w:multiLevelType w:val="hybridMultilevel"/>
    <w:tmpl w:val="4E28C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B45EE"/>
    <w:multiLevelType w:val="hybridMultilevel"/>
    <w:tmpl w:val="3872B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81668"/>
    <w:multiLevelType w:val="hybridMultilevel"/>
    <w:tmpl w:val="E3D87E14"/>
    <w:lvl w:ilvl="0" w:tplc="6FF6B2B2">
      <w:start w:val="1"/>
      <w:numFmt w:val="bullet"/>
      <w:lvlText w:val="-"/>
      <w:lvlJc w:val="left"/>
      <w:pPr>
        <w:ind w:left="1068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6F46"/>
    <w:rsid w:val="00002179"/>
    <w:rsid w:val="00003403"/>
    <w:rsid w:val="00004209"/>
    <w:rsid w:val="00010889"/>
    <w:rsid w:val="00011E6B"/>
    <w:rsid w:val="00012E42"/>
    <w:rsid w:val="00013B85"/>
    <w:rsid w:val="0001412B"/>
    <w:rsid w:val="00014A0D"/>
    <w:rsid w:val="000156CB"/>
    <w:rsid w:val="00020135"/>
    <w:rsid w:val="00020355"/>
    <w:rsid w:val="00021285"/>
    <w:rsid w:val="00023FC9"/>
    <w:rsid w:val="00024DCB"/>
    <w:rsid w:val="00025534"/>
    <w:rsid w:val="00026898"/>
    <w:rsid w:val="00026CEE"/>
    <w:rsid w:val="0003071B"/>
    <w:rsid w:val="00030B07"/>
    <w:rsid w:val="000316BD"/>
    <w:rsid w:val="00036B95"/>
    <w:rsid w:val="0004113D"/>
    <w:rsid w:val="00041559"/>
    <w:rsid w:val="00041FA4"/>
    <w:rsid w:val="00043FCE"/>
    <w:rsid w:val="00044784"/>
    <w:rsid w:val="000450BC"/>
    <w:rsid w:val="00045872"/>
    <w:rsid w:val="000516AC"/>
    <w:rsid w:val="000542DE"/>
    <w:rsid w:val="00055119"/>
    <w:rsid w:val="00055381"/>
    <w:rsid w:val="0005541B"/>
    <w:rsid w:val="0005725F"/>
    <w:rsid w:val="000615D0"/>
    <w:rsid w:val="00062172"/>
    <w:rsid w:val="00066421"/>
    <w:rsid w:val="00073646"/>
    <w:rsid w:val="000750DA"/>
    <w:rsid w:val="00075C4E"/>
    <w:rsid w:val="000808F3"/>
    <w:rsid w:val="000823CA"/>
    <w:rsid w:val="00082FB2"/>
    <w:rsid w:val="00083DFA"/>
    <w:rsid w:val="00083F47"/>
    <w:rsid w:val="00084F39"/>
    <w:rsid w:val="000854A0"/>
    <w:rsid w:val="00087E77"/>
    <w:rsid w:val="00092266"/>
    <w:rsid w:val="000970C5"/>
    <w:rsid w:val="000A237F"/>
    <w:rsid w:val="000A2DAE"/>
    <w:rsid w:val="000A2DDB"/>
    <w:rsid w:val="000A3291"/>
    <w:rsid w:val="000A4F13"/>
    <w:rsid w:val="000A5FE1"/>
    <w:rsid w:val="000B06CD"/>
    <w:rsid w:val="000B53C6"/>
    <w:rsid w:val="000B5D48"/>
    <w:rsid w:val="000C00BE"/>
    <w:rsid w:val="000C1E6C"/>
    <w:rsid w:val="000C4B7E"/>
    <w:rsid w:val="000C7BDB"/>
    <w:rsid w:val="000D02F3"/>
    <w:rsid w:val="000D19F0"/>
    <w:rsid w:val="000D325B"/>
    <w:rsid w:val="000D3D61"/>
    <w:rsid w:val="000D4C53"/>
    <w:rsid w:val="000D5E4F"/>
    <w:rsid w:val="000E0368"/>
    <w:rsid w:val="000E2C6A"/>
    <w:rsid w:val="000E57B8"/>
    <w:rsid w:val="000E6DF6"/>
    <w:rsid w:val="000F49E3"/>
    <w:rsid w:val="001001D7"/>
    <w:rsid w:val="00103636"/>
    <w:rsid w:val="001058C4"/>
    <w:rsid w:val="00106FDC"/>
    <w:rsid w:val="00107E01"/>
    <w:rsid w:val="00113022"/>
    <w:rsid w:val="00114FF7"/>
    <w:rsid w:val="00115CA5"/>
    <w:rsid w:val="00117510"/>
    <w:rsid w:val="00117632"/>
    <w:rsid w:val="0011786C"/>
    <w:rsid w:val="00117E2E"/>
    <w:rsid w:val="0012024F"/>
    <w:rsid w:val="00120E0A"/>
    <w:rsid w:val="00124913"/>
    <w:rsid w:val="00124CF9"/>
    <w:rsid w:val="001256E1"/>
    <w:rsid w:val="00125916"/>
    <w:rsid w:val="0012668F"/>
    <w:rsid w:val="001279C3"/>
    <w:rsid w:val="00131063"/>
    <w:rsid w:val="00131F47"/>
    <w:rsid w:val="00132F15"/>
    <w:rsid w:val="001352B7"/>
    <w:rsid w:val="00135B6C"/>
    <w:rsid w:val="001407A4"/>
    <w:rsid w:val="00140ABF"/>
    <w:rsid w:val="00145A7A"/>
    <w:rsid w:val="00145B2B"/>
    <w:rsid w:val="00150475"/>
    <w:rsid w:val="00150558"/>
    <w:rsid w:val="00151DB2"/>
    <w:rsid w:val="001573AC"/>
    <w:rsid w:val="001603FD"/>
    <w:rsid w:val="00161195"/>
    <w:rsid w:val="00161281"/>
    <w:rsid w:val="001628E7"/>
    <w:rsid w:val="00162CE7"/>
    <w:rsid w:val="001653E1"/>
    <w:rsid w:val="00167CDA"/>
    <w:rsid w:val="001701AB"/>
    <w:rsid w:val="00171113"/>
    <w:rsid w:val="00172EF6"/>
    <w:rsid w:val="00173595"/>
    <w:rsid w:val="001737EB"/>
    <w:rsid w:val="0017658C"/>
    <w:rsid w:val="00180D00"/>
    <w:rsid w:val="00183135"/>
    <w:rsid w:val="00185F02"/>
    <w:rsid w:val="00190211"/>
    <w:rsid w:val="0019047A"/>
    <w:rsid w:val="0019214F"/>
    <w:rsid w:val="0019238A"/>
    <w:rsid w:val="001925F7"/>
    <w:rsid w:val="00194BD9"/>
    <w:rsid w:val="00196E19"/>
    <w:rsid w:val="00197E62"/>
    <w:rsid w:val="001A0384"/>
    <w:rsid w:val="001A3265"/>
    <w:rsid w:val="001A67E9"/>
    <w:rsid w:val="001A791F"/>
    <w:rsid w:val="001B0E00"/>
    <w:rsid w:val="001B26D2"/>
    <w:rsid w:val="001B30E1"/>
    <w:rsid w:val="001B386B"/>
    <w:rsid w:val="001B3AAF"/>
    <w:rsid w:val="001B4077"/>
    <w:rsid w:val="001C0712"/>
    <w:rsid w:val="001C17B7"/>
    <w:rsid w:val="001C3747"/>
    <w:rsid w:val="001C3BE7"/>
    <w:rsid w:val="001C4CF5"/>
    <w:rsid w:val="001D0683"/>
    <w:rsid w:val="001D3285"/>
    <w:rsid w:val="001D3907"/>
    <w:rsid w:val="001D788F"/>
    <w:rsid w:val="001E072A"/>
    <w:rsid w:val="001E1993"/>
    <w:rsid w:val="001E2CE0"/>
    <w:rsid w:val="001E576D"/>
    <w:rsid w:val="001E6486"/>
    <w:rsid w:val="001F05E3"/>
    <w:rsid w:val="001F0D79"/>
    <w:rsid w:val="001F1C22"/>
    <w:rsid w:val="001F1FFB"/>
    <w:rsid w:val="001F3E66"/>
    <w:rsid w:val="001F714A"/>
    <w:rsid w:val="002008BC"/>
    <w:rsid w:val="00200F0E"/>
    <w:rsid w:val="00204123"/>
    <w:rsid w:val="00205CC9"/>
    <w:rsid w:val="00205FD5"/>
    <w:rsid w:val="002061BF"/>
    <w:rsid w:val="00213750"/>
    <w:rsid w:val="002202A9"/>
    <w:rsid w:val="002204C1"/>
    <w:rsid w:val="00220A9D"/>
    <w:rsid w:val="00222040"/>
    <w:rsid w:val="00227585"/>
    <w:rsid w:val="002306F0"/>
    <w:rsid w:val="00235FB0"/>
    <w:rsid w:val="00242703"/>
    <w:rsid w:val="00242C99"/>
    <w:rsid w:val="00245C34"/>
    <w:rsid w:val="00246763"/>
    <w:rsid w:val="0024787A"/>
    <w:rsid w:val="0025185B"/>
    <w:rsid w:val="002527C1"/>
    <w:rsid w:val="00257546"/>
    <w:rsid w:val="002620F8"/>
    <w:rsid w:val="00263487"/>
    <w:rsid w:val="00264B04"/>
    <w:rsid w:val="002742E0"/>
    <w:rsid w:val="00274691"/>
    <w:rsid w:val="0027660E"/>
    <w:rsid w:val="00276652"/>
    <w:rsid w:val="00277F5D"/>
    <w:rsid w:val="002806CF"/>
    <w:rsid w:val="002807E5"/>
    <w:rsid w:val="00283CC2"/>
    <w:rsid w:val="00285688"/>
    <w:rsid w:val="002874B6"/>
    <w:rsid w:val="002954C3"/>
    <w:rsid w:val="0029674A"/>
    <w:rsid w:val="002A042E"/>
    <w:rsid w:val="002A0C6C"/>
    <w:rsid w:val="002A5EA2"/>
    <w:rsid w:val="002A71EC"/>
    <w:rsid w:val="002A78ED"/>
    <w:rsid w:val="002B1A25"/>
    <w:rsid w:val="002B3879"/>
    <w:rsid w:val="002B3A5B"/>
    <w:rsid w:val="002B54D7"/>
    <w:rsid w:val="002B558D"/>
    <w:rsid w:val="002B55AF"/>
    <w:rsid w:val="002B5C04"/>
    <w:rsid w:val="002C2C3A"/>
    <w:rsid w:val="002C4354"/>
    <w:rsid w:val="002C64C0"/>
    <w:rsid w:val="002C6947"/>
    <w:rsid w:val="002C755C"/>
    <w:rsid w:val="002D1632"/>
    <w:rsid w:val="002D19C4"/>
    <w:rsid w:val="002D2CBA"/>
    <w:rsid w:val="002D3F93"/>
    <w:rsid w:val="002D46A8"/>
    <w:rsid w:val="002D7FE3"/>
    <w:rsid w:val="002F0F8B"/>
    <w:rsid w:val="002F3351"/>
    <w:rsid w:val="002F3356"/>
    <w:rsid w:val="002F5934"/>
    <w:rsid w:val="002F6E87"/>
    <w:rsid w:val="002F7EA3"/>
    <w:rsid w:val="00303696"/>
    <w:rsid w:val="003045B8"/>
    <w:rsid w:val="003048A8"/>
    <w:rsid w:val="00305A80"/>
    <w:rsid w:val="00305E23"/>
    <w:rsid w:val="00310A13"/>
    <w:rsid w:val="00311C1B"/>
    <w:rsid w:val="003178AB"/>
    <w:rsid w:val="0032051B"/>
    <w:rsid w:val="0032094C"/>
    <w:rsid w:val="00321E08"/>
    <w:rsid w:val="0032200F"/>
    <w:rsid w:val="00325A69"/>
    <w:rsid w:val="00325FF4"/>
    <w:rsid w:val="003261E8"/>
    <w:rsid w:val="003302E3"/>
    <w:rsid w:val="003302FE"/>
    <w:rsid w:val="00331020"/>
    <w:rsid w:val="00333DF6"/>
    <w:rsid w:val="0034058E"/>
    <w:rsid w:val="00341E2D"/>
    <w:rsid w:val="00343969"/>
    <w:rsid w:val="00343E62"/>
    <w:rsid w:val="0035085B"/>
    <w:rsid w:val="00350F3B"/>
    <w:rsid w:val="00351ADB"/>
    <w:rsid w:val="00351E89"/>
    <w:rsid w:val="0035622A"/>
    <w:rsid w:val="00357075"/>
    <w:rsid w:val="00360F48"/>
    <w:rsid w:val="0036108D"/>
    <w:rsid w:val="003611D9"/>
    <w:rsid w:val="0036283C"/>
    <w:rsid w:val="003633EC"/>
    <w:rsid w:val="00363BB9"/>
    <w:rsid w:val="0036701D"/>
    <w:rsid w:val="0037031A"/>
    <w:rsid w:val="00370A66"/>
    <w:rsid w:val="00371FDF"/>
    <w:rsid w:val="003722BC"/>
    <w:rsid w:val="0037413F"/>
    <w:rsid w:val="00374B16"/>
    <w:rsid w:val="00376538"/>
    <w:rsid w:val="00376E4A"/>
    <w:rsid w:val="00381208"/>
    <w:rsid w:val="003813FA"/>
    <w:rsid w:val="00383246"/>
    <w:rsid w:val="00390DCC"/>
    <w:rsid w:val="003969A4"/>
    <w:rsid w:val="003A1884"/>
    <w:rsid w:val="003A2FA1"/>
    <w:rsid w:val="003A7922"/>
    <w:rsid w:val="003B16FD"/>
    <w:rsid w:val="003B35A5"/>
    <w:rsid w:val="003B6627"/>
    <w:rsid w:val="003B6A48"/>
    <w:rsid w:val="003B6AFF"/>
    <w:rsid w:val="003B6E41"/>
    <w:rsid w:val="003C1149"/>
    <w:rsid w:val="003C2271"/>
    <w:rsid w:val="003C27A6"/>
    <w:rsid w:val="003C29E7"/>
    <w:rsid w:val="003C45D5"/>
    <w:rsid w:val="003D338B"/>
    <w:rsid w:val="003D4B07"/>
    <w:rsid w:val="003D4C45"/>
    <w:rsid w:val="003D6074"/>
    <w:rsid w:val="003D60E7"/>
    <w:rsid w:val="003D7895"/>
    <w:rsid w:val="003E1343"/>
    <w:rsid w:val="003E30C3"/>
    <w:rsid w:val="003E54A1"/>
    <w:rsid w:val="003E5EE5"/>
    <w:rsid w:val="003F0B08"/>
    <w:rsid w:val="003F11F3"/>
    <w:rsid w:val="003F138B"/>
    <w:rsid w:val="003F446E"/>
    <w:rsid w:val="003F4510"/>
    <w:rsid w:val="003F5B4E"/>
    <w:rsid w:val="00402E83"/>
    <w:rsid w:val="00405C90"/>
    <w:rsid w:val="004079F9"/>
    <w:rsid w:val="00410BB3"/>
    <w:rsid w:val="00414114"/>
    <w:rsid w:val="00415F91"/>
    <w:rsid w:val="0042193F"/>
    <w:rsid w:val="00421F0D"/>
    <w:rsid w:val="00422DBE"/>
    <w:rsid w:val="0042581F"/>
    <w:rsid w:val="0042588C"/>
    <w:rsid w:val="00425940"/>
    <w:rsid w:val="00425A23"/>
    <w:rsid w:val="0043224B"/>
    <w:rsid w:val="00434751"/>
    <w:rsid w:val="00436AD6"/>
    <w:rsid w:val="004421EF"/>
    <w:rsid w:val="00444674"/>
    <w:rsid w:val="004503AF"/>
    <w:rsid w:val="00450D7E"/>
    <w:rsid w:val="00451DB4"/>
    <w:rsid w:val="0045215F"/>
    <w:rsid w:val="004570A3"/>
    <w:rsid w:val="00461A7A"/>
    <w:rsid w:val="004620E4"/>
    <w:rsid w:val="00462F72"/>
    <w:rsid w:val="00463A2B"/>
    <w:rsid w:val="00463CE4"/>
    <w:rsid w:val="00464402"/>
    <w:rsid w:val="004650DB"/>
    <w:rsid w:val="00466533"/>
    <w:rsid w:val="0046689F"/>
    <w:rsid w:val="00472700"/>
    <w:rsid w:val="004744FD"/>
    <w:rsid w:val="00475C63"/>
    <w:rsid w:val="00480407"/>
    <w:rsid w:val="004830D0"/>
    <w:rsid w:val="00483E91"/>
    <w:rsid w:val="00491CDD"/>
    <w:rsid w:val="00494456"/>
    <w:rsid w:val="004958E1"/>
    <w:rsid w:val="004A1413"/>
    <w:rsid w:val="004A235D"/>
    <w:rsid w:val="004A40EC"/>
    <w:rsid w:val="004A42B9"/>
    <w:rsid w:val="004A7D5B"/>
    <w:rsid w:val="004B07FB"/>
    <w:rsid w:val="004B0A3C"/>
    <w:rsid w:val="004B0A44"/>
    <w:rsid w:val="004B0BBA"/>
    <w:rsid w:val="004B1EFD"/>
    <w:rsid w:val="004B2B28"/>
    <w:rsid w:val="004B2D34"/>
    <w:rsid w:val="004B3675"/>
    <w:rsid w:val="004B51AD"/>
    <w:rsid w:val="004B5E81"/>
    <w:rsid w:val="004B7D98"/>
    <w:rsid w:val="004C00D5"/>
    <w:rsid w:val="004C07BB"/>
    <w:rsid w:val="004C28D8"/>
    <w:rsid w:val="004C3830"/>
    <w:rsid w:val="004D00D9"/>
    <w:rsid w:val="004D3348"/>
    <w:rsid w:val="004D4ACD"/>
    <w:rsid w:val="004D4F49"/>
    <w:rsid w:val="004E1A5B"/>
    <w:rsid w:val="004E2A92"/>
    <w:rsid w:val="004E3FDE"/>
    <w:rsid w:val="004E4039"/>
    <w:rsid w:val="004E521B"/>
    <w:rsid w:val="004E5B41"/>
    <w:rsid w:val="004E69A5"/>
    <w:rsid w:val="004E76A4"/>
    <w:rsid w:val="004F1B92"/>
    <w:rsid w:val="004F3B06"/>
    <w:rsid w:val="004F54F0"/>
    <w:rsid w:val="004F757A"/>
    <w:rsid w:val="00500996"/>
    <w:rsid w:val="00500B51"/>
    <w:rsid w:val="00501CF7"/>
    <w:rsid w:val="005021E6"/>
    <w:rsid w:val="00502D54"/>
    <w:rsid w:val="00502F09"/>
    <w:rsid w:val="00504874"/>
    <w:rsid w:val="00504F46"/>
    <w:rsid w:val="00506559"/>
    <w:rsid w:val="00511AD2"/>
    <w:rsid w:val="005125C3"/>
    <w:rsid w:val="00516D2F"/>
    <w:rsid w:val="00517EA2"/>
    <w:rsid w:val="00520B51"/>
    <w:rsid w:val="00521225"/>
    <w:rsid w:val="00522156"/>
    <w:rsid w:val="00522F00"/>
    <w:rsid w:val="005253C2"/>
    <w:rsid w:val="00530B35"/>
    <w:rsid w:val="00532EFC"/>
    <w:rsid w:val="00536C21"/>
    <w:rsid w:val="00541BE3"/>
    <w:rsid w:val="00547EB3"/>
    <w:rsid w:val="0055341F"/>
    <w:rsid w:val="00553CB6"/>
    <w:rsid w:val="00554883"/>
    <w:rsid w:val="0055542F"/>
    <w:rsid w:val="0055675E"/>
    <w:rsid w:val="0056076D"/>
    <w:rsid w:val="00570C71"/>
    <w:rsid w:val="005713F2"/>
    <w:rsid w:val="00571DA2"/>
    <w:rsid w:val="005743A9"/>
    <w:rsid w:val="00577A9D"/>
    <w:rsid w:val="00582BA9"/>
    <w:rsid w:val="00583B26"/>
    <w:rsid w:val="00583DF4"/>
    <w:rsid w:val="00584C4C"/>
    <w:rsid w:val="00585143"/>
    <w:rsid w:val="0058566C"/>
    <w:rsid w:val="00585952"/>
    <w:rsid w:val="0059057C"/>
    <w:rsid w:val="00590FBE"/>
    <w:rsid w:val="005925EC"/>
    <w:rsid w:val="005940BE"/>
    <w:rsid w:val="00595077"/>
    <w:rsid w:val="00595A88"/>
    <w:rsid w:val="00597809"/>
    <w:rsid w:val="005A2010"/>
    <w:rsid w:val="005A56A9"/>
    <w:rsid w:val="005A7945"/>
    <w:rsid w:val="005A7F97"/>
    <w:rsid w:val="005B431C"/>
    <w:rsid w:val="005B4E5F"/>
    <w:rsid w:val="005B6E22"/>
    <w:rsid w:val="005B7321"/>
    <w:rsid w:val="005B7327"/>
    <w:rsid w:val="005B7CA0"/>
    <w:rsid w:val="005C025A"/>
    <w:rsid w:val="005C1339"/>
    <w:rsid w:val="005C38F8"/>
    <w:rsid w:val="005D0132"/>
    <w:rsid w:val="005D445F"/>
    <w:rsid w:val="005D5A08"/>
    <w:rsid w:val="005E0542"/>
    <w:rsid w:val="005E232C"/>
    <w:rsid w:val="005E4CD0"/>
    <w:rsid w:val="005F0322"/>
    <w:rsid w:val="005F0CF5"/>
    <w:rsid w:val="005F20B2"/>
    <w:rsid w:val="005F3BDB"/>
    <w:rsid w:val="005F41B7"/>
    <w:rsid w:val="005F4FDC"/>
    <w:rsid w:val="00603BA1"/>
    <w:rsid w:val="00604C60"/>
    <w:rsid w:val="006075C6"/>
    <w:rsid w:val="006139E4"/>
    <w:rsid w:val="006147B2"/>
    <w:rsid w:val="0061654C"/>
    <w:rsid w:val="0062035B"/>
    <w:rsid w:val="00621441"/>
    <w:rsid w:val="00624222"/>
    <w:rsid w:val="00624325"/>
    <w:rsid w:val="00624E71"/>
    <w:rsid w:val="00625BF8"/>
    <w:rsid w:val="00626C68"/>
    <w:rsid w:val="00626E44"/>
    <w:rsid w:val="006302BE"/>
    <w:rsid w:val="00633828"/>
    <w:rsid w:val="00635301"/>
    <w:rsid w:val="0063536F"/>
    <w:rsid w:val="006367C5"/>
    <w:rsid w:val="006416A0"/>
    <w:rsid w:val="0064289F"/>
    <w:rsid w:val="00643897"/>
    <w:rsid w:val="00644333"/>
    <w:rsid w:val="006448DA"/>
    <w:rsid w:val="006451C8"/>
    <w:rsid w:val="0064567B"/>
    <w:rsid w:val="006466E0"/>
    <w:rsid w:val="00651101"/>
    <w:rsid w:val="006513F2"/>
    <w:rsid w:val="006514FB"/>
    <w:rsid w:val="0065581D"/>
    <w:rsid w:val="006564F6"/>
    <w:rsid w:val="0066697C"/>
    <w:rsid w:val="00672FF6"/>
    <w:rsid w:val="00673F52"/>
    <w:rsid w:val="00676688"/>
    <w:rsid w:val="00676AC9"/>
    <w:rsid w:val="0068203D"/>
    <w:rsid w:val="00684597"/>
    <w:rsid w:val="0068483B"/>
    <w:rsid w:val="00687AAA"/>
    <w:rsid w:val="006922C1"/>
    <w:rsid w:val="0069510F"/>
    <w:rsid w:val="00695349"/>
    <w:rsid w:val="006A35FA"/>
    <w:rsid w:val="006A75DF"/>
    <w:rsid w:val="006B0116"/>
    <w:rsid w:val="006B2F46"/>
    <w:rsid w:val="006B6753"/>
    <w:rsid w:val="006C2652"/>
    <w:rsid w:val="006C3C80"/>
    <w:rsid w:val="006C5A02"/>
    <w:rsid w:val="006C6821"/>
    <w:rsid w:val="006C7780"/>
    <w:rsid w:val="006D0299"/>
    <w:rsid w:val="006D34C3"/>
    <w:rsid w:val="006D4B63"/>
    <w:rsid w:val="006D541F"/>
    <w:rsid w:val="006D707C"/>
    <w:rsid w:val="006E1A74"/>
    <w:rsid w:val="006E51F9"/>
    <w:rsid w:val="006E5DEC"/>
    <w:rsid w:val="006E7EDB"/>
    <w:rsid w:val="006F3021"/>
    <w:rsid w:val="006F353B"/>
    <w:rsid w:val="006F6176"/>
    <w:rsid w:val="006F72F1"/>
    <w:rsid w:val="0070092F"/>
    <w:rsid w:val="00702788"/>
    <w:rsid w:val="00707442"/>
    <w:rsid w:val="00707493"/>
    <w:rsid w:val="007074BE"/>
    <w:rsid w:val="0071011A"/>
    <w:rsid w:val="007144D6"/>
    <w:rsid w:val="00715D7E"/>
    <w:rsid w:val="00716104"/>
    <w:rsid w:val="0071711C"/>
    <w:rsid w:val="00720B70"/>
    <w:rsid w:val="007219D4"/>
    <w:rsid w:val="007220F1"/>
    <w:rsid w:val="007222AB"/>
    <w:rsid w:val="0072687F"/>
    <w:rsid w:val="00731399"/>
    <w:rsid w:val="0073280B"/>
    <w:rsid w:val="00732D80"/>
    <w:rsid w:val="00733099"/>
    <w:rsid w:val="0073440A"/>
    <w:rsid w:val="007354C9"/>
    <w:rsid w:val="007363E4"/>
    <w:rsid w:val="00737288"/>
    <w:rsid w:val="007448CC"/>
    <w:rsid w:val="00744D42"/>
    <w:rsid w:val="00747754"/>
    <w:rsid w:val="0075126F"/>
    <w:rsid w:val="00751BF7"/>
    <w:rsid w:val="007522A1"/>
    <w:rsid w:val="00752D83"/>
    <w:rsid w:val="00752ED0"/>
    <w:rsid w:val="00753E09"/>
    <w:rsid w:val="00765292"/>
    <w:rsid w:val="00770470"/>
    <w:rsid w:val="00770A65"/>
    <w:rsid w:val="00770BFB"/>
    <w:rsid w:val="00771F8C"/>
    <w:rsid w:val="007729C5"/>
    <w:rsid w:val="007740AB"/>
    <w:rsid w:val="00774D3E"/>
    <w:rsid w:val="00776CFE"/>
    <w:rsid w:val="007840B4"/>
    <w:rsid w:val="0078698A"/>
    <w:rsid w:val="00791988"/>
    <w:rsid w:val="007948E1"/>
    <w:rsid w:val="007958C0"/>
    <w:rsid w:val="007967EC"/>
    <w:rsid w:val="007A11D0"/>
    <w:rsid w:val="007A1A16"/>
    <w:rsid w:val="007A2B38"/>
    <w:rsid w:val="007A3538"/>
    <w:rsid w:val="007A45E9"/>
    <w:rsid w:val="007A60C2"/>
    <w:rsid w:val="007A6F46"/>
    <w:rsid w:val="007A762D"/>
    <w:rsid w:val="007A76D1"/>
    <w:rsid w:val="007A789A"/>
    <w:rsid w:val="007B0A60"/>
    <w:rsid w:val="007B21E6"/>
    <w:rsid w:val="007B2253"/>
    <w:rsid w:val="007B2996"/>
    <w:rsid w:val="007B5A8B"/>
    <w:rsid w:val="007B625D"/>
    <w:rsid w:val="007C0010"/>
    <w:rsid w:val="007C2EAD"/>
    <w:rsid w:val="007C45C9"/>
    <w:rsid w:val="007C6CD6"/>
    <w:rsid w:val="007C78DA"/>
    <w:rsid w:val="007D27BE"/>
    <w:rsid w:val="007D3CD3"/>
    <w:rsid w:val="007D5952"/>
    <w:rsid w:val="007E06F6"/>
    <w:rsid w:val="007E12B3"/>
    <w:rsid w:val="007E3614"/>
    <w:rsid w:val="007E3754"/>
    <w:rsid w:val="007E4A02"/>
    <w:rsid w:val="007E6428"/>
    <w:rsid w:val="007E72B5"/>
    <w:rsid w:val="007E751C"/>
    <w:rsid w:val="007E7F25"/>
    <w:rsid w:val="007F215F"/>
    <w:rsid w:val="007F286E"/>
    <w:rsid w:val="007F290B"/>
    <w:rsid w:val="007F3460"/>
    <w:rsid w:val="008019AA"/>
    <w:rsid w:val="00803B15"/>
    <w:rsid w:val="00806465"/>
    <w:rsid w:val="00807ECE"/>
    <w:rsid w:val="008127AA"/>
    <w:rsid w:val="008131BE"/>
    <w:rsid w:val="00817783"/>
    <w:rsid w:val="00820D80"/>
    <w:rsid w:val="0082333B"/>
    <w:rsid w:val="0082437E"/>
    <w:rsid w:val="008261C1"/>
    <w:rsid w:val="008269F2"/>
    <w:rsid w:val="00831110"/>
    <w:rsid w:val="00831897"/>
    <w:rsid w:val="00831BE6"/>
    <w:rsid w:val="008325CB"/>
    <w:rsid w:val="0083271E"/>
    <w:rsid w:val="00833B26"/>
    <w:rsid w:val="00834B5D"/>
    <w:rsid w:val="00841952"/>
    <w:rsid w:val="008422E9"/>
    <w:rsid w:val="008423DE"/>
    <w:rsid w:val="008473B2"/>
    <w:rsid w:val="00847EC5"/>
    <w:rsid w:val="008512CA"/>
    <w:rsid w:val="00856D7A"/>
    <w:rsid w:val="00857857"/>
    <w:rsid w:val="008625D0"/>
    <w:rsid w:val="00862C4E"/>
    <w:rsid w:val="008657DF"/>
    <w:rsid w:val="00865FDE"/>
    <w:rsid w:val="00872E44"/>
    <w:rsid w:val="008742E3"/>
    <w:rsid w:val="00875515"/>
    <w:rsid w:val="008757D1"/>
    <w:rsid w:val="00877F68"/>
    <w:rsid w:val="0088231F"/>
    <w:rsid w:val="00882C34"/>
    <w:rsid w:val="008845E6"/>
    <w:rsid w:val="008848F7"/>
    <w:rsid w:val="00887E66"/>
    <w:rsid w:val="008973C3"/>
    <w:rsid w:val="008978D0"/>
    <w:rsid w:val="00897FD8"/>
    <w:rsid w:val="008A51BF"/>
    <w:rsid w:val="008A5FAE"/>
    <w:rsid w:val="008A7F2F"/>
    <w:rsid w:val="008B0670"/>
    <w:rsid w:val="008B3E05"/>
    <w:rsid w:val="008B5C45"/>
    <w:rsid w:val="008B7EA0"/>
    <w:rsid w:val="008C324C"/>
    <w:rsid w:val="008C3341"/>
    <w:rsid w:val="008C3637"/>
    <w:rsid w:val="008D1237"/>
    <w:rsid w:val="008D3F61"/>
    <w:rsid w:val="008D526E"/>
    <w:rsid w:val="008D5A21"/>
    <w:rsid w:val="008D5CD0"/>
    <w:rsid w:val="008E205A"/>
    <w:rsid w:val="008E3E65"/>
    <w:rsid w:val="008E3F93"/>
    <w:rsid w:val="008E52C8"/>
    <w:rsid w:val="008E68F3"/>
    <w:rsid w:val="008E7176"/>
    <w:rsid w:val="008F11EF"/>
    <w:rsid w:val="008F22FC"/>
    <w:rsid w:val="008F3FBA"/>
    <w:rsid w:val="008F5996"/>
    <w:rsid w:val="008F6154"/>
    <w:rsid w:val="0090119F"/>
    <w:rsid w:val="0090177F"/>
    <w:rsid w:val="00901E69"/>
    <w:rsid w:val="00901F41"/>
    <w:rsid w:val="009056E2"/>
    <w:rsid w:val="0090607A"/>
    <w:rsid w:val="009078D8"/>
    <w:rsid w:val="0091003E"/>
    <w:rsid w:val="00910742"/>
    <w:rsid w:val="009107CC"/>
    <w:rsid w:val="00911CF8"/>
    <w:rsid w:val="0091242D"/>
    <w:rsid w:val="00912F44"/>
    <w:rsid w:val="009133FA"/>
    <w:rsid w:val="00916A5C"/>
    <w:rsid w:val="009173F2"/>
    <w:rsid w:val="0092078A"/>
    <w:rsid w:val="00924ED3"/>
    <w:rsid w:val="00926634"/>
    <w:rsid w:val="00926AE1"/>
    <w:rsid w:val="00930C83"/>
    <w:rsid w:val="00932633"/>
    <w:rsid w:val="00932C8A"/>
    <w:rsid w:val="00936A8E"/>
    <w:rsid w:val="00940CF7"/>
    <w:rsid w:val="00941F58"/>
    <w:rsid w:val="009425E4"/>
    <w:rsid w:val="009432B1"/>
    <w:rsid w:val="0094631A"/>
    <w:rsid w:val="00947048"/>
    <w:rsid w:val="00947B6C"/>
    <w:rsid w:val="00952482"/>
    <w:rsid w:val="00952B61"/>
    <w:rsid w:val="00952D1F"/>
    <w:rsid w:val="00952D4F"/>
    <w:rsid w:val="00956040"/>
    <w:rsid w:val="00956763"/>
    <w:rsid w:val="00960CD3"/>
    <w:rsid w:val="009653F5"/>
    <w:rsid w:val="00965E5F"/>
    <w:rsid w:val="009734B5"/>
    <w:rsid w:val="00976C7A"/>
    <w:rsid w:val="009824B2"/>
    <w:rsid w:val="00982871"/>
    <w:rsid w:val="00983AB2"/>
    <w:rsid w:val="00986E0D"/>
    <w:rsid w:val="009932E9"/>
    <w:rsid w:val="00996792"/>
    <w:rsid w:val="009A489F"/>
    <w:rsid w:val="009A563E"/>
    <w:rsid w:val="009B25F2"/>
    <w:rsid w:val="009B2E91"/>
    <w:rsid w:val="009B33C4"/>
    <w:rsid w:val="009B3F3B"/>
    <w:rsid w:val="009B5869"/>
    <w:rsid w:val="009B6345"/>
    <w:rsid w:val="009C2289"/>
    <w:rsid w:val="009C3E8A"/>
    <w:rsid w:val="009C49D6"/>
    <w:rsid w:val="009C5991"/>
    <w:rsid w:val="009C7C10"/>
    <w:rsid w:val="009D6A43"/>
    <w:rsid w:val="009D7621"/>
    <w:rsid w:val="009E1FC5"/>
    <w:rsid w:val="009E39DE"/>
    <w:rsid w:val="009E6CAD"/>
    <w:rsid w:val="009F0555"/>
    <w:rsid w:val="009F13E9"/>
    <w:rsid w:val="009F1BBF"/>
    <w:rsid w:val="009F4CCA"/>
    <w:rsid w:val="009F6EBD"/>
    <w:rsid w:val="009F78A0"/>
    <w:rsid w:val="009F7D65"/>
    <w:rsid w:val="00A006E7"/>
    <w:rsid w:val="00A00DE2"/>
    <w:rsid w:val="00A01553"/>
    <w:rsid w:val="00A01AC4"/>
    <w:rsid w:val="00A0505F"/>
    <w:rsid w:val="00A11283"/>
    <w:rsid w:val="00A168FB"/>
    <w:rsid w:val="00A205E1"/>
    <w:rsid w:val="00A2415A"/>
    <w:rsid w:val="00A2701D"/>
    <w:rsid w:val="00A31D13"/>
    <w:rsid w:val="00A33302"/>
    <w:rsid w:val="00A33DD6"/>
    <w:rsid w:val="00A36327"/>
    <w:rsid w:val="00A37B9A"/>
    <w:rsid w:val="00A405DB"/>
    <w:rsid w:val="00A4238D"/>
    <w:rsid w:val="00A46BF0"/>
    <w:rsid w:val="00A50F0E"/>
    <w:rsid w:val="00A535AA"/>
    <w:rsid w:val="00A5464E"/>
    <w:rsid w:val="00A54802"/>
    <w:rsid w:val="00A5605C"/>
    <w:rsid w:val="00A57761"/>
    <w:rsid w:val="00A60FFC"/>
    <w:rsid w:val="00A61292"/>
    <w:rsid w:val="00A63708"/>
    <w:rsid w:val="00A64E75"/>
    <w:rsid w:val="00A67700"/>
    <w:rsid w:val="00A67E97"/>
    <w:rsid w:val="00A700CE"/>
    <w:rsid w:val="00A70647"/>
    <w:rsid w:val="00A7366A"/>
    <w:rsid w:val="00A73A39"/>
    <w:rsid w:val="00A7545B"/>
    <w:rsid w:val="00A75A27"/>
    <w:rsid w:val="00A778EB"/>
    <w:rsid w:val="00A77CDF"/>
    <w:rsid w:val="00A83045"/>
    <w:rsid w:val="00A83E7C"/>
    <w:rsid w:val="00A857AB"/>
    <w:rsid w:val="00A86F61"/>
    <w:rsid w:val="00A87E05"/>
    <w:rsid w:val="00A913D7"/>
    <w:rsid w:val="00A92FAD"/>
    <w:rsid w:val="00A94C30"/>
    <w:rsid w:val="00A95087"/>
    <w:rsid w:val="00A952D6"/>
    <w:rsid w:val="00A95F0F"/>
    <w:rsid w:val="00AA17CB"/>
    <w:rsid w:val="00AA2828"/>
    <w:rsid w:val="00AA2D55"/>
    <w:rsid w:val="00AA53D9"/>
    <w:rsid w:val="00AA61D5"/>
    <w:rsid w:val="00AB0957"/>
    <w:rsid w:val="00AB2E30"/>
    <w:rsid w:val="00AB3BDB"/>
    <w:rsid w:val="00AB664B"/>
    <w:rsid w:val="00AC27C6"/>
    <w:rsid w:val="00AC43ED"/>
    <w:rsid w:val="00AC6826"/>
    <w:rsid w:val="00AD3357"/>
    <w:rsid w:val="00AD74D0"/>
    <w:rsid w:val="00AE0CCD"/>
    <w:rsid w:val="00AE3001"/>
    <w:rsid w:val="00AE6395"/>
    <w:rsid w:val="00AF1E70"/>
    <w:rsid w:val="00AF2232"/>
    <w:rsid w:val="00AF247F"/>
    <w:rsid w:val="00AF5B6A"/>
    <w:rsid w:val="00AF76AE"/>
    <w:rsid w:val="00AF7DDB"/>
    <w:rsid w:val="00B02B51"/>
    <w:rsid w:val="00B04288"/>
    <w:rsid w:val="00B0688C"/>
    <w:rsid w:val="00B06EA5"/>
    <w:rsid w:val="00B114E0"/>
    <w:rsid w:val="00B11F29"/>
    <w:rsid w:val="00B1539F"/>
    <w:rsid w:val="00B21AD3"/>
    <w:rsid w:val="00B243D3"/>
    <w:rsid w:val="00B260ED"/>
    <w:rsid w:val="00B260FD"/>
    <w:rsid w:val="00B27088"/>
    <w:rsid w:val="00B30792"/>
    <w:rsid w:val="00B4078F"/>
    <w:rsid w:val="00B426CD"/>
    <w:rsid w:val="00B43595"/>
    <w:rsid w:val="00B451D2"/>
    <w:rsid w:val="00B467EF"/>
    <w:rsid w:val="00B46A42"/>
    <w:rsid w:val="00B477FD"/>
    <w:rsid w:val="00B50326"/>
    <w:rsid w:val="00B5115C"/>
    <w:rsid w:val="00B51532"/>
    <w:rsid w:val="00B51BB2"/>
    <w:rsid w:val="00B53A6D"/>
    <w:rsid w:val="00B5660C"/>
    <w:rsid w:val="00B642D5"/>
    <w:rsid w:val="00B66029"/>
    <w:rsid w:val="00B66E06"/>
    <w:rsid w:val="00B70BBD"/>
    <w:rsid w:val="00B70E7A"/>
    <w:rsid w:val="00B7112C"/>
    <w:rsid w:val="00B75056"/>
    <w:rsid w:val="00B76E51"/>
    <w:rsid w:val="00B770F2"/>
    <w:rsid w:val="00B80F6E"/>
    <w:rsid w:val="00B83909"/>
    <w:rsid w:val="00B83E59"/>
    <w:rsid w:val="00B86EBC"/>
    <w:rsid w:val="00B92A78"/>
    <w:rsid w:val="00B92D65"/>
    <w:rsid w:val="00B948AA"/>
    <w:rsid w:val="00B972A3"/>
    <w:rsid w:val="00BA20ED"/>
    <w:rsid w:val="00BA301A"/>
    <w:rsid w:val="00BA56C8"/>
    <w:rsid w:val="00BA5D01"/>
    <w:rsid w:val="00BB0AE7"/>
    <w:rsid w:val="00BB627A"/>
    <w:rsid w:val="00BB7ACE"/>
    <w:rsid w:val="00BC2028"/>
    <w:rsid w:val="00BC51AB"/>
    <w:rsid w:val="00BC58A3"/>
    <w:rsid w:val="00BC5BF9"/>
    <w:rsid w:val="00BC5FD7"/>
    <w:rsid w:val="00BD10E4"/>
    <w:rsid w:val="00BD157E"/>
    <w:rsid w:val="00BD195E"/>
    <w:rsid w:val="00BD2225"/>
    <w:rsid w:val="00BD4967"/>
    <w:rsid w:val="00BD5872"/>
    <w:rsid w:val="00BD62CE"/>
    <w:rsid w:val="00BE0AE1"/>
    <w:rsid w:val="00BE36DC"/>
    <w:rsid w:val="00BE3DD9"/>
    <w:rsid w:val="00BE509D"/>
    <w:rsid w:val="00BE7794"/>
    <w:rsid w:val="00BE78A9"/>
    <w:rsid w:val="00BF280C"/>
    <w:rsid w:val="00BF3A30"/>
    <w:rsid w:val="00BF4005"/>
    <w:rsid w:val="00BF5DDC"/>
    <w:rsid w:val="00C01A1A"/>
    <w:rsid w:val="00C01C29"/>
    <w:rsid w:val="00C040CC"/>
    <w:rsid w:val="00C04D20"/>
    <w:rsid w:val="00C05268"/>
    <w:rsid w:val="00C10121"/>
    <w:rsid w:val="00C126BA"/>
    <w:rsid w:val="00C16767"/>
    <w:rsid w:val="00C20944"/>
    <w:rsid w:val="00C2141C"/>
    <w:rsid w:val="00C221C0"/>
    <w:rsid w:val="00C22C9E"/>
    <w:rsid w:val="00C234E4"/>
    <w:rsid w:val="00C25FEF"/>
    <w:rsid w:val="00C27761"/>
    <w:rsid w:val="00C315E7"/>
    <w:rsid w:val="00C31744"/>
    <w:rsid w:val="00C353CE"/>
    <w:rsid w:val="00C42E76"/>
    <w:rsid w:val="00C4314E"/>
    <w:rsid w:val="00C44B22"/>
    <w:rsid w:val="00C44F6B"/>
    <w:rsid w:val="00C470F6"/>
    <w:rsid w:val="00C51F9B"/>
    <w:rsid w:val="00C524E2"/>
    <w:rsid w:val="00C52FCD"/>
    <w:rsid w:val="00C54436"/>
    <w:rsid w:val="00C56A14"/>
    <w:rsid w:val="00C5762E"/>
    <w:rsid w:val="00C57826"/>
    <w:rsid w:val="00C609BB"/>
    <w:rsid w:val="00C628A6"/>
    <w:rsid w:val="00C63891"/>
    <w:rsid w:val="00C64444"/>
    <w:rsid w:val="00C64C02"/>
    <w:rsid w:val="00C64C53"/>
    <w:rsid w:val="00C660E1"/>
    <w:rsid w:val="00C67F83"/>
    <w:rsid w:val="00C70849"/>
    <w:rsid w:val="00C71CD6"/>
    <w:rsid w:val="00C71E28"/>
    <w:rsid w:val="00C7368B"/>
    <w:rsid w:val="00C7438C"/>
    <w:rsid w:val="00C7539C"/>
    <w:rsid w:val="00C757F2"/>
    <w:rsid w:val="00C76035"/>
    <w:rsid w:val="00C76EE3"/>
    <w:rsid w:val="00C770C4"/>
    <w:rsid w:val="00C77376"/>
    <w:rsid w:val="00C77FB5"/>
    <w:rsid w:val="00C8051C"/>
    <w:rsid w:val="00C82AB9"/>
    <w:rsid w:val="00C876C4"/>
    <w:rsid w:val="00C87B9A"/>
    <w:rsid w:val="00C90568"/>
    <w:rsid w:val="00C94E6D"/>
    <w:rsid w:val="00C95355"/>
    <w:rsid w:val="00C97525"/>
    <w:rsid w:val="00CA3C18"/>
    <w:rsid w:val="00CA55BF"/>
    <w:rsid w:val="00CA6D05"/>
    <w:rsid w:val="00CB235B"/>
    <w:rsid w:val="00CB44B0"/>
    <w:rsid w:val="00CB50FB"/>
    <w:rsid w:val="00CB64BA"/>
    <w:rsid w:val="00CB70D5"/>
    <w:rsid w:val="00CB7FDD"/>
    <w:rsid w:val="00CC2B98"/>
    <w:rsid w:val="00CD0D3B"/>
    <w:rsid w:val="00CD2B9B"/>
    <w:rsid w:val="00CD3DC8"/>
    <w:rsid w:val="00CD7808"/>
    <w:rsid w:val="00CE02F7"/>
    <w:rsid w:val="00CE0BA4"/>
    <w:rsid w:val="00CE230A"/>
    <w:rsid w:val="00CF172B"/>
    <w:rsid w:val="00D0021E"/>
    <w:rsid w:val="00D021B5"/>
    <w:rsid w:val="00D0336A"/>
    <w:rsid w:val="00D06CB5"/>
    <w:rsid w:val="00D10F45"/>
    <w:rsid w:val="00D125E1"/>
    <w:rsid w:val="00D127D4"/>
    <w:rsid w:val="00D128D0"/>
    <w:rsid w:val="00D14FEB"/>
    <w:rsid w:val="00D15F46"/>
    <w:rsid w:val="00D21B34"/>
    <w:rsid w:val="00D23332"/>
    <w:rsid w:val="00D2381D"/>
    <w:rsid w:val="00D23DEB"/>
    <w:rsid w:val="00D241E8"/>
    <w:rsid w:val="00D243ED"/>
    <w:rsid w:val="00D244A1"/>
    <w:rsid w:val="00D250E6"/>
    <w:rsid w:val="00D25D02"/>
    <w:rsid w:val="00D31E14"/>
    <w:rsid w:val="00D33023"/>
    <w:rsid w:val="00D338A7"/>
    <w:rsid w:val="00D34885"/>
    <w:rsid w:val="00D34FE2"/>
    <w:rsid w:val="00D405A1"/>
    <w:rsid w:val="00D4163A"/>
    <w:rsid w:val="00D42106"/>
    <w:rsid w:val="00D42F64"/>
    <w:rsid w:val="00D44E37"/>
    <w:rsid w:val="00D455A0"/>
    <w:rsid w:val="00D471B8"/>
    <w:rsid w:val="00D47710"/>
    <w:rsid w:val="00D503B3"/>
    <w:rsid w:val="00D5291C"/>
    <w:rsid w:val="00D53F3E"/>
    <w:rsid w:val="00D558A5"/>
    <w:rsid w:val="00D611F6"/>
    <w:rsid w:val="00D6177C"/>
    <w:rsid w:val="00D62019"/>
    <w:rsid w:val="00D645B7"/>
    <w:rsid w:val="00D659A5"/>
    <w:rsid w:val="00D65CA6"/>
    <w:rsid w:val="00D71CE8"/>
    <w:rsid w:val="00D7424C"/>
    <w:rsid w:val="00D7441D"/>
    <w:rsid w:val="00D74EBD"/>
    <w:rsid w:val="00D7771D"/>
    <w:rsid w:val="00D77754"/>
    <w:rsid w:val="00D81D94"/>
    <w:rsid w:val="00D820EA"/>
    <w:rsid w:val="00D84F9B"/>
    <w:rsid w:val="00D86903"/>
    <w:rsid w:val="00D8768B"/>
    <w:rsid w:val="00D90A0A"/>
    <w:rsid w:val="00D93B83"/>
    <w:rsid w:val="00D95C30"/>
    <w:rsid w:val="00D960F7"/>
    <w:rsid w:val="00D96187"/>
    <w:rsid w:val="00DA1B55"/>
    <w:rsid w:val="00DA1D90"/>
    <w:rsid w:val="00DA5805"/>
    <w:rsid w:val="00DA59AB"/>
    <w:rsid w:val="00DB14A8"/>
    <w:rsid w:val="00DB6000"/>
    <w:rsid w:val="00DC1B64"/>
    <w:rsid w:val="00DC7C8D"/>
    <w:rsid w:val="00DD15B9"/>
    <w:rsid w:val="00DD40A8"/>
    <w:rsid w:val="00DD46A6"/>
    <w:rsid w:val="00DD52D8"/>
    <w:rsid w:val="00DD5317"/>
    <w:rsid w:val="00DD76A7"/>
    <w:rsid w:val="00DE2236"/>
    <w:rsid w:val="00DE23D3"/>
    <w:rsid w:val="00DE24AF"/>
    <w:rsid w:val="00DE3308"/>
    <w:rsid w:val="00DE5E63"/>
    <w:rsid w:val="00DE747C"/>
    <w:rsid w:val="00DF0F55"/>
    <w:rsid w:val="00DF5D98"/>
    <w:rsid w:val="00DF6AF1"/>
    <w:rsid w:val="00DF7729"/>
    <w:rsid w:val="00E00304"/>
    <w:rsid w:val="00E00E67"/>
    <w:rsid w:val="00E01AFB"/>
    <w:rsid w:val="00E0237A"/>
    <w:rsid w:val="00E109A5"/>
    <w:rsid w:val="00E12DE8"/>
    <w:rsid w:val="00E167F0"/>
    <w:rsid w:val="00E16D2B"/>
    <w:rsid w:val="00E16FA2"/>
    <w:rsid w:val="00E17291"/>
    <w:rsid w:val="00E174B1"/>
    <w:rsid w:val="00E17D47"/>
    <w:rsid w:val="00E22A13"/>
    <w:rsid w:val="00E2314F"/>
    <w:rsid w:val="00E231EF"/>
    <w:rsid w:val="00E248B1"/>
    <w:rsid w:val="00E24D93"/>
    <w:rsid w:val="00E255E2"/>
    <w:rsid w:val="00E25981"/>
    <w:rsid w:val="00E2737B"/>
    <w:rsid w:val="00E3029F"/>
    <w:rsid w:val="00E3573E"/>
    <w:rsid w:val="00E3679E"/>
    <w:rsid w:val="00E40999"/>
    <w:rsid w:val="00E415BD"/>
    <w:rsid w:val="00E41C4C"/>
    <w:rsid w:val="00E4302F"/>
    <w:rsid w:val="00E434AD"/>
    <w:rsid w:val="00E446D5"/>
    <w:rsid w:val="00E46421"/>
    <w:rsid w:val="00E5184C"/>
    <w:rsid w:val="00E52D9D"/>
    <w:rsid w:val="00E53344"/>
    <w:rsid w:val="00E541F4"/>
    <w:rsid w:val="00E54B35"/>
    <w:rsid w:val="00E5529C"/>
    <w:rsid w:val="00E6319C"/>
    <w:rsid w:val="00E639AB"/>
    <w:rsid w:val="00E64127"/>
    <w:rsid w:val="00E65138"/>
    <w:rsid w:val="00E71EDF"/>
    <w:rsid w:val="00E7205C"/>
    <w:rsid w:val="00E76F3F"/>
    <w:rsid w:val="00E77C9C"/>
    <w:rsid w:val="00E77EC2"/>
    <w:rsid w:val="00E80D61"/>
    <w:rsid w:val="00E81DB3"/>
    <w:rsid w:val="00E82E88"/>
    <w:rsid w:val="00E86EDB"/>
    <w:rsid w:val="00E8780B"/>
    <w:rsid w:val="00E92C65"/>
    <w:rsid w:val="00E9444A"/>
    <w:rsid w:val="00E9668D"/>
    <w:rsid w:val="00E96EB2"/>
    <w:rsid w:val="00E97CCF"/>
    <w:rsid w:val="00EA2364"/>
    <w:rsid w:val="00EA2F67"/>
    <w:rsid w:val="00EA3442"/>
    <w:rsid w:val="00EA39BE"/>
    <w:rsid w:val="00EA4BC2"/>
    <w:rsid w:val="00EA618E"/>
    <w:rsid w:val="00EA6AFB"/>
    <w:rsid w:val="00EA7153"/>
    <w:rsid w:val="00EB0638"/>
    <w:rsid w:val="00EB4B2D"/>
    <w:rsid w:val="00EB6EDF"/>
    <w:rsid w:val="00EC1CD0"/>
    <w:rsid w:val="00EC2A81"/>
    <w:rsid w:val="00EC2E74"/>
    <w:rsid w:val="00EC6828"/>
    <w:rsid w:val="00ED03DB"/>
    <w:rsid w:val="00ED138E"/>
    <w:rsid w:val="00ED1566"/>
    <w:rsid w:val="00ED35D6"/>
    <w:rsid w:val="00ED6FDD"/>
    <w:rsid w:val="00ED75BE"/>
    <w:rsid w:val="00ED7E07"/>
    <w:rsid w:val="00EE0CF3"/>
    <w:rsid w:val="00EE1B86"/>
    <w:rsid w:val="00EE5E73"/>
    <w:rsid w:val="00EE70B8"/>
    <w:rsid w:val="00EF177E"/>
    <w:rsid w:val="00EF2859"/>
    <w:rsid w:val="00EF4919"/>
    <w:rsid w:val="00EF6836"/>
    <w:rsid w:val="00F000BB"/>
    <w:rsid w:val="00F0095F"/>
    <w:rsid w:val="00F00EC0"/>
    <w:rsid w:val="00F0114D"/>
    <w:rsid w:val="00F01F2C"/>
    <w:rsid w:val="00F0639B"/>
    <w:rsid w:val="00F068A9"/>
    <w:rsid w:val="00F06CB3"/>
    <w:rsid w:val="00F12236"/>
    <w:rsid w:val="00F12D52"/>
    <w:rsid w:val="00F163DD"/>
    <w:rsid w:val="00F20422"/>
    <w:rsid w:val="00F21072"/>
    <w:rsid w:val="00F21077"/>
    <w:rsid w:val="00F21646"/>
    <w:rsid w:val="00F222C9"/>
    <w:rsid w:val="00F2382C"/>
    <w:rsid w:val="00F2492A"/>
    <w:rsid w:val="00F25E9C"/>
    <w:rsid w:val="00F27ED6"/>
    <w:rsid w:val="00F31498"/>
    <w:rsid w:val="00F31E14"/>
    <w:rsid w:val="00F37672"/>
    <w:rsid w:val="00F4056A"/>
    <w:rsid w:val="00F420CB"/>
    <w:rsid w:val="00F42894"/>
    <w:rsid w:val="00F445BA"/>
    <w:rsid w:val="00F44E11"/>
    <w:rsid w:val="00F44EF3"/>
    <w:rsid w:val="00F452CD"/>
    <w:rsid w:val="00F466EB"/>
    <w:rsid w:val="00F47B13"/>
    <w:rsid w:val="00F5418A"/>
    <w:rsid w:val="00F55E1F"/>
    <w:rsid w:val="00F60208"/>
    <w:rsid w:val="00F60ACD"/>
    <w:rsid w:val="00F60B5E"/>
    <w:rsid w:val="00F60C9B"/>
    <w:rsid w:val="00F61309"/>
    <w:rsid w:val="00F61871"/>
    <w:rsid w:val="00F618CF"/>
    <w:rsid w:val="00F644B5"/>
    <w:rsid w:val="00F672EF"/>
    <w:rsid w:val="00F67718"/>
    <w:rsid w:val="00F708D9"/>
    <w:rsid w:val="00F70F65"/>
    <w:rsid w:val="00F74DEB"/>
    <w:rsid w:val="00F774E0"/>
    <w:rsid w:val="00F77A4D"/>
    <w:rsid w:val="00F81D90"/>
    <w:rsid w:val="00F82638"/>
    <w:rsid w:val="00F864EF"/>
    <w:rsid w:val="00F9095E"/>
    <w:rsid w:val="00F90CBE"/>
    <w:rsid w:val="00F91212"/>
    <w:rsid w:val="00F928C2"/>
    <w:rsid w:val="00F92FC3"/>
    <w:rsid w:val="00FA0733"/>
    <w:rsid w:val="00FA26E9"/>
    <w:rsid w:val="00FA5209"/>
    <w:rsid w:val="00FA52CC"/>
    <w:rsid w:val="00FB2A28"/>
    <w:rsid w:val="00FB35CA"/>
    <w:rsid w:val="00FB4B15"/>
    <w:rsid w:val="00FB614C"/>
    <w:rsid w:val="00FC0C6A"/>
    <w:rsid w:val="00FC0F7F"/>
    <w:rsid w:val="00FC1DC8"/>
    <w:rsid w:val="00FC3CA7"/>
    <w:rsid w:val="00FC3CBE"/>
    <w:rsid w:val="00FC797B"/>
    <w:rsid w:val="00FD0F29"/>
    <w:rsid w:val="00FD3C98"/>
    <w:rsid w:val="00FD45B6"/>
    <w:rsid w:val="00FD65D8"/>
    <w:rsid w:val="00FE0B32"/>
    <w:rsid w:val="00FE0E5F"/>
    <w:rsid w:val="00FE1580"/>
    <w:rsid w:val="00FE3329"/>
    <w:rsid w:val="00FE4D6B"/>
    <w:rsid w:val="00FE7F12"/>
    <w:rsid w:val="00FF2579"/>
    <w:rsid w:val="00FF276A"/>
    <w:rsid w:val="00FF2885"/>
    <w:rsid w:val="00FF4EFB"/>
    <w:rsid w:val="00FF4FF6"/>
    <w:rsid w:val="00FF5900"/>
    <w:rsid w:val="00FF6617"/>
    <w:rsid w:val="00FF73B9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BDB"/>
  </w:style>
  <w:style w:type="paragraph" w:styleId="Naslov1">
    <w:name w:val="heading 1"/>
    <w:basedOn w:val="Normal"/>
    <w:next w:val="Normal"/>
    <w:link w:val="Naslov1Char"/>
    <w:qFormat/>
    <w:rsid w:val="00044784"/>
    <w:pPr>
      <w:keepNext/>
      <w:spacing w:after="0" w:line="340" w:lineRule="exact"/>
      <w:jc w:val="both"/>
      <w:outlineLvl w:val="0"/>
    </w:pPr>
    <w:rPr>
      <w:rFonts w:ascii="Sylfaen" w:eastAsia="Times New Roman" w:hAnsi="Sylfaen" w:cs="Times New Roman"/>
      <w:i/>
      <w:iCs/>
      <w:sz w:val="25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16FA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44784"/>
    <w:rPr>
      <w:rFonts w:ascii="Sylfaen" w:eastAsia="Times New Roman" w:hAnsi="Sylfaen" w:cs="Times New Roman"/>
      <w:i/>
      <w:iCs/>
      <w:sz w:val="25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78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semiHidden/>
    <w:rsid w:val="00DD40A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074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E893-214E-40A9-8942-98E849A9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 za prostorno 2</dc:creator>
  <cp:lastModifiedBy>Korisnik</cp:lastModifiedBy>
  <cp:revision>758</cp:revision>
  <cp:lastPrinted>2022-11-24T07:27:00Z</cp:lastPrinted>
  <dcterms:created xsi:type="dcterms:W3CDTF">2020-01-20T11:43:00Z</dcterms:created>
  <dcterms:modified xsi:type="dcterms:W3CDTF">2023-01-30T13:34:00Z</dcterms:modified>
</cp:coreProperties>
</file>